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77196E" w:rsidRDefault="005B0D6B" w:rsidP="0098370E">
      <w:pPr>
        <w:rPr>
          <w:rFonts w:asciiTheme="minorHAnsi" w:hAnsiTheme="minorHAnsi" w:cstheme="minorHAnsi"/>
          <w:b/>
        </w:rPr>
      </w:pPr>
    </w:p>
    <w:p w:rsidR="005B0D6B" w:rsidRPr="0077196E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77196E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stitución</w:t>
            </w:r>
            <w:proofErr w:type="spellEnd"/>
          </w:p>
        </w:tc>
      </w:tr>
      <w:tr w:rsidR="0098370E" w:rsidRPr="0077196E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77196E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77196E">
              <w:rPr>
                <w:rFonts w:asciiTheme="minorHAnsi" w:hAnsiTheme="minorHAnsi" w:cstheme="minorHAnsi"/>
                <w:b/>
              </w:rPr>
              <w:t xml:space="preserve">: Seguro Nacional de Salud ARS - </w:t>
            </w:r>
            <w:proofErr w:type="spellStart"/>
            <w:r w:rsidRPr="0077196E">
              <w:rPr>
                <w:rFonts w:asciiTheme="minorHAnsi" w:hAnsiTheme="minorHAnsi" w:cstheme="minorHAnsi"/>
                <w:b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  <w:b/>
              </w:rPr>
              <w:t xml:space="preserve">  </w:t>
            </w:r>
            <w:r w:rsidRPr="0077196E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77196E">
              <w:rPr>
                <w:rFonts w:asciiTheme="minorHAnsi" w:hAnsiTheme="minorHAnsi" w:cstheme="minorHAnsi"/>
                <w:b/>
                <w:bCs/>
              </w:rPr>
              <w:t>n</w:t>
            </w:r>
            <w:r w:rsidRPr="0077196E">
              <w:rPr>
                <w:rFonts w:asciiTheme="minorHAnsi" w:hAnsiTheme="minorHAnsi" w:cstheme="minorHAnsi"/>
                <w:b/>
                <w:bCs/>
              </w:rPr>
              <w:t>te</w:t>
            </w:r>
            <w:proofErr w:type="spellEnd"/>
            <w:r w:rsidRPr="0077196E">
              <w:rPr>
                <w:rFonts w:asciiTheme="minorHAnsi" w:hAnsiTheme="minorHAnsi" w:cstheme="minorHAnsi"/>
                <w:b/>
              </w:rPr>
              <w:t>:</w:t>
            </w:r>
            <w:r w:rsidR="00107E4F" w:rsidRPr="0077196E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77196E">
              <w:rPr>
                <w:rFonts w:asciiTheme="minorHAnsi" w:hAnsiTheme="minorHAnsi" w:cstheme="minorHAnsi"/>
                <w:b/>
              </w:rPr>
              <w:br/>
            </w:r>
            <w:r w:rsidRPr="0077196E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77196E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77196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77196E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77196E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77196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77196E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77196E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77196E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77196E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77196E">
              <w:rPr>
                <w:rFonts w:asciiTheme="minorHAnsi" w:hAnsiTheme="minorHAnsi" w:cstheme="minorHAnsi"/>
              </w:rPr>
              <w:t xml:space="preserve"> </w:t>
            </w:r>
            <w:r w:rsidR="007211C4" w:rsidRPr="0077196E">
              <w:rPr>
                <w:rFonts w:asciiTheme="minorHAnsi" w:hAnsiTheme="minorHAnsi" w:cstheme="minorHAnsi"/>
                <w:b/>
              </w:rPr>
              <w:t>C</w:t>
            </w:r>
            <w:r w:rsidRPr="0077196E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77196E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77196E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77196E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Enlace Portal Transparencia URL:</w:t>
            </w:r>
            <w:r w:rsidRPr="0077196E">
              <w:rPr>
                <w:rFonts w:asciiTheme="minorHAnsi" w:hAnsiTheme="minorHAnsi" w:cstheme="minorHAnsi"/>
              </w:rPr>
              <w:t xml:space="preserve"> </w:t>
            </w: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Fecha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 </w:t>
            </w:r>
            <w:proofErr w:type="spellStart"/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>Actualización</w:t>
            </w:r>
            <w:proofErr w:type="spellEnd"/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10 de </w:t>
            </w:r>
            <w:proofErr w:type="spellStart"/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8642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6416" w:type="dxa"/>
          </w:tcPr>
          <w:p w:rsidR="00ED2EA8" w:rsidRPr="0077196E" w:rsidRDefault="00ED2EA8" w:rsidP="00ED2EA8">
            <w:pPr>
              <w:rPr>
                <w:rFonts w:asciiTheme="minorHAnsi" w:hAnsiTheme="minorHAnsi" w:cstheme="minorHAnsi"/>
                <w:bCs/>
                <w:color w:val="FFFFFF"/>
                <w:lang w:val="en-US"/>
              </w:rPr>
            </w:pPr>
          </w:p>
          <w:p w:rsidR="00ED2EA8" w:rsidRPr="0077196E" w:rsidRDefault="00ED2EA8" w:rsidP="00ED2EA8">
            <w:pPr>
              <w:rPr>
                <w:rFonts w:asciiTheme="minorHAnsi" w:hAnsiTheme="minorHAnsi" w:cstheme="minorHAnsi"/>
                <w:bCs/>
                <w:color w:val="FFFFFF"/>
                <w:lang w:val="en-US"/>
              </w:rPr>
            </w:pP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  <w:bCs/>
          <w:lang w:val="es-ES"/>
        </w:rPr>
      </w:pPr>
    </w:p>
    <w:p w:rsidR="006B0E78" w:rsidRPr="0077196E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  <w:bCs/>
        </w:rPr>
      </w:pPr>
      <w:r w:rsidRPr="0077196E">
        <w:rPr>
          <w:rFonts w:asciiTheme="minorHAnsi" w:hAnsiTheme="minorHAnsi" w:cstheme="minorHAnsi"/>
          <w:b/>
          <w:bCs/>
        </w:rPr>
        <w:t>Comentario General:</w:t>
      </w:r>
    </w:p>
    <w:p w:rsidR="0098370E" w:rsidRPr="0077196E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</w:rPr>
        <w:t>Los documentos y enlaces que se en</w:t>
      </w:r>
      <w:r w:rsidR="000B6F8C" w:rsidRPr="0077196E">
        <w:rPr>
          <w:rFonts w:asciiTheme="minorHAnsi" w:hAnsiTheme="minorHAnsi" w:cstheme="minorHAnsi"/>
          <w:b/>
        </w:rPr>
        <w:t>cuentran con letras azules están</w:t>
      </w:r>
      <w:r w:rsidRPr="0077196E">
        <w:rPr>
          <w:rFonts w:asciiTheme="minorHAnsi" w:hAnsiTheme="minorHAnsi" w:cstheme="minorHAnsi"/>
          <w:b/>
        </w:rPr>
        <w:t xml:space="preserve"> disponibles para descarga</w:t>
      </w:r>
      <w:r w:rsidR="000B6F8C" w:rsidRPr="0077196E">
        <w:rPr>
          <w:rFonts w:asciiTheme="minorHAnsi" w:hAnsiTheme="minorHAnsi" w:cstheme="minorHAnsi"/>
          <w:b/>
        </w:rPr>
        <w:t>r</w:t>
      </w:r>
      <w:r w:rsidRPr="0077196E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77196E" w:rsidRDefault="00FB04DC" w:rsidP="001F6DE7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7797"/>
        <w:gridCol w:w="1275"/>
        <w:gridCol w:w="1048"/>
      </w:tblGrid>
      <w:tr w:rsidR="00FB04DC" w:rsidRPr="0077196E" w:rsidTr="00FB04DC">
        <w:tc>
          <w:tcPr>
            <w:tcW w:w="1838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Leyes</w:t>
            </w:r>
            <w:proofErr w:type="spellEnd"/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7D526C">
              <w:t>Votada y Proclamada por la Asamblea Nacional en fecha trece (13) de junio de 2015 Gaceta Oficial No. 10805 del 10 de julio de 2015</w:t>
            </w:r>
            <w:bookmarkStart w:id="0" w:name="_GoBack"/>
            <w:bookmarkEnd w:id="0"/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FB04DC" w:rsidRDefault="00EA6870" w:rsidP="00991B37">
            <w:pPr>
              <w:rPr>
                <w:rFonts w:asciiTheme="minorHAnsi" w:hAnsiTheme="minorHAnsi" w:cstheme="minorHAnsi"/>
                <w:b/>
                <w:lang w:val="en-US"/>
              </w:rPr>
            </w:pPr>
            <w:hyperlink r:id="rId8" w:history="1">
              <w:r w:rsidR="00991B37" w:rsidRPr="00633FF3">
                <w:rPr>
                  <w:rStyle w:val="Hipervnculo"/>
                  <w:rFonts w:asciiTheme="minorHAnsi" w:hAnsiTheme="minorHAnsi" w:cstheme="minorHAnsi"/>
                  <w:b/>
                  <w:lang w:val="en-US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991B37" w:rsidRPr="0077196E" w:rsidRDefault="00991B37" w:rsidP="00991B3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</w:tcPr>
          <w:p w:rsidR="00FB04DC" w:rsidRPr="0077196E" w:rsidRDefault="0086427F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             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FB04DC" w:rsidRPr="0077196E" w:rsidRDefault="00EA6870" w:rsidP="00FB04DC">
            <w:pPr>
              <w:rPr>
                <w:rFonts w:asciiTheme="minorHAnsi" w:hAnsiTheme="minorHAnsi" w:cstheme="minorHAnsi"/>
              </w:rPr>
            </w:pPr>
            <w:hyperlink r:id="rId9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FB04DC" w:rsidRPr="0077196E" w:rsidRDefault="0086427F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</w:tcPr>
          <w:p w:rsidR="00FB04DC" w:rsidRPr="0077196E" w:rsidRDefault="00EA6870" w:rsidP="00FB04DC">
            <w:pPr>
              <w:rPr>
                <w:rFonts w:asciiTheme="minorHAnsi" w:hAnsiTheme="minorHAnsi" w:cstheme="minorHAnsi"/>
              </w:rPr>
            </w:pPr>
            <w:hyperlink r:id="rId10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FB04DC" w:rsidRPr="0077196E" w:rsidRDefault="0086427F" w:rsidP="00FB04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cretos</w:t>
            </w:r>
            <w:proofErr w:type="spellEnd"/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  <w:bCs/>
              </w:rPr>
            </w:pPr>
            <w:hyperlink r:id="rId11" w:tooltip="DecretoDIGEIG_1.pdf (138040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shd w:val="clear" w:color="auto" w:fill="FFFFFF"/>
                </w:rPr>
                <w:t>Decretos No. 486-12 que crea la Dirección General de Ética e Integridad Gubernamental</w:t>
              </w:r>
            </w:hyperlink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12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="00446239"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FB04DC">
        <w:tc>
          <w:tcPr>
            <w:tcW w:w="1838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992" w:type="dxa"/>
          </w:tcPr>
          <w:p w:rsidR="00FB04DC" w:rsidRPr="0077196E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</w:p>
        </w:tc>
        <w:tc>
          <w:tcPr>
            <w:tcW w:w="7797" w:type="dxa"/>
          </w:tcPr>
          <w:p w:rsidR="00FB04DC" w:rsidRPr="0077196E" w:rsidRDefault="00EA6870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4" w:history="1">
              <w:r w:rsidR="00FB04DC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77196E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77196E" w:rsidRDefault="0086427F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FB04DC" w:rsidRPr="0077196E" w:rsidTr="006F70D7">
        <w:tc>
          <w:tcPr>
            <w:tcW w:w="12950" w:type="dxa"/>
            <w:gridSpan w:val="5"/>
          </w:tcPr>
          <w:p w:rsidR="00FB04DC" w:rsidRPr="0077196E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Resoluciones</w:t>
            </w:r>
            <w:proofErr w:type="spellEnd"/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 xml:space="preserve">Resolución No. 165-04  del CNSS Sobre el Fondo Nacional de Atención Médica por Accidentes de Tránsito 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15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1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17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18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 188-2012 Que Regula Varios Procesos Sobre Afiliació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1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0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2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E2AC3" w:rsidRPr="0077196E" w:rsidTr="00FB04DC">
        <w:tc>
          <w:tcPr>
            <w:tcW w:w="1838" w:type="dxa"/>
          </w:tcPr>
          <w:p w:rsidR="009E2AC3" w:rsidRPr="0077196E" w:rsidRDefault="009E2AC3" w:rsidP="009E2AC3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Resolución de la SISALRIL No. 012-2005 del 02 de </w:t>
            </w:r>
            <w:r w:rsidRPr="0077196E">
              <w:rPr>
                <w:rFonts w:asciiTheme="minorHAnsi" w:hAnsiTheme="minorHAnsi" w:cstheme="minorHAnsi"/>
              </w:rPr>
              <w:lastRenderedPageBreak/>
              <w:t>febrero del 2005 que habilita al Seguro Nacional de Salud (SeNaSa)</w:t>
            </w:r>
          </w:p>
        </w:tc>
        <w:tc>
          <w:tcPr>
            <w:tcW w:w="992" w:type="dxa"/>
          </w:tcPr>
          <w:p w:rsidR="009E2AC3" w:rsidRPr="0077196E" w:rsidRDefault="009E2AC3" w:rsidP="009E2AC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9E2AC3" w:rsidRPr="0077196E" w:rsidRDefault="00EA6870" w:rsidP="009E2AC3">
            <w:pPr>
              <w:rPr>
                <w:rFonts w:asciiTheme="minorHAnsi" w:hAnsiTheme="minorHAnsi" w:cstheme="minorHAnsi"/>
              </w:rPr>
            </w:pPr>
            <w:hyperlink r:id="rId23" w:history="1">
              <w:r w:rsidR="009E2AC3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77196E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77196E" w:rsidRDefault="0086427F" w:rsidP="009E2A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e</w:t>
            </w:r>
          </w:p>
        </w:tc>
        <w:tc>
          <w:tcPr>
            <w:tcW w:w="1048" w:type="dxa"/>
          </w:tcPr>
          <w:p w:rsidR="009E2AC3" w:rsidRPr="0077196E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E2AC3" w:rsidRPr="0077196E" w:rsidTr="006F70D7">
        <w:tc>
          <w:tcPr>
            <w:tcW w:w="12950" w:type="dxa"/>
            <w:gridSpan w:val="5"/>
          </w:tcPr>
          <w:p w:rsidR="009E2AC3" w:rsidRPr="0077196E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77196E">
              <w:rPr>
                <w:rFonts w:asciiTheme="minorHAnsi" w:hAnsiTheme="minorHAnsi" w:cstheme="minorHAnsi"/>
              </w:rPr>
              <w:t>Co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4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2d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5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70ma-71r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7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8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  <w:tr w:rsidR="00446239" w:rsidRPr="0077196E" w:rsidTr="00FB04DC">
        <w:tc>
          <w:tcPr>
            <w:tcW w:w="183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992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48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 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7211C4" w:rsidRPr="0077196E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025"/>
        <w:gridCol w:w="7852"/>
        <w:gridCol w:w="1275"/>
        <w:gridCol w:w="1105"/>
      </w:tblGrid>
      <w:tr w:rsidR="0098370E" w:rsidRPr="0077196E" w:rsidTr="008E355A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E355A" w:rsidRPr="0077196E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Leyes</w:t>
            </w:r>
            <w:proofErr w:type="spellEnd"/>
          </w:p>
        </w:tc>
      </w:tr>
      <w:tr w:rsidR="00446239" w:rsidRPr="0077196E" w:rsidTr="008E355A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0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1" w:tooltip="Ley1007SistemaNacionaldeControlInternoydelaContraloria1.pdf (49528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07-13 sobre Derechos y Deberes de las personas en sus relaciones con la Administración Pública y de Procedimientos Administrativo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2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3" w:tooltip="LeyNo_4108sobrelaFuncionPublica.pdf (342081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4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5" w:tooltip="LeydeArchivos481_08.pdf (646399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7" w:tooltip="ley1307_crea_tribcontentribuadmin.pdf (35102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8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3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40" w:tooltip="ley507_rd.pdf (39485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41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86427F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="000047B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3770A0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42" w:tooltip="Ley_No_498_06.pdf (167205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="00446239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43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44" w:tooltip="LeyNo34006.pdf (187239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45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46" w:tooltip="Ley_42306.pdf (127312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4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="000047BA" w:rsidRPr="0077196E">
              <w:rPr>
                <w:rFonts w:asciiTheme="minorHAnsi" w:hAnsiTheme="minorHAnsi" w:cstheme="minorHAnsi"/>
              </w:rPr>
              <w:t>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48" w:tooltip="Ley_606.pdf (62118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 xml:space="preserve">Ley 6-06 de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>Crédito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  <w:lang w:val="en-US"/>
                </w:rPr>
                <w:t>Público</w:t>
              </w:r>
              <w:proofErr w:type="spellEnd"/>
            </w:hyperlink>
            <w:r w:rsidR="000047BA"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4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5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5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94442B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Ley General 200-04 sobre Libre Acceso a la Informació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5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B40E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94442B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53" w:tooltip="Ley_12601.pdf (36626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54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025"/>
        <w:gridCol w:w="7918"/>
        <w:gridCol w:w="1417"/>
        <w:gridCol w:w="963"/>
      </w:tblGrid>
      <w:tr w:rsidR="008E355A" w:rsidRPr="0077196E" w:rsidTr="008E355A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cretos</w:t>
            </w:r>
            <w:proofErr w:type="spellEnd"/>
          </w:p>
        </w:tc>
      </w:tr>
      <w:tr w:rsidR="0094442B" w:rsidRPr="0077196E" w:rsidTr="008E355A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Decreto No. 143-17 Que establece el </w:t>
            </w:r>
            <w:r w:rsidRPr="0077196E">
              <w:rPr>
                <w:rFonts w:asciiTheme="minorHAnsi" w:hAnsiTheme="minorHAnsi" w:cstheme="minorHAnsi"/>
              </w:rPr>
              <w:lastRenderedPageBreak/>
              <w:t>nuevo régimen para el funcionamiento de las Comisiones de Ética Públic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EA6870" w:rsidP="0094442B">
            <w:pPr>
              <w:rPr>
                <w:rFonts w:asciiTheme="minorHAnsi" w:hAnsiTheme="minorHAnsi" w:cstheme="minorHAnsi"/>
              </w:rPr>
            </w:pPr>
            <w:hyperlink r:id="rId55" w:history="1">
              <w:r w:rsidR="00D1192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D11921" w:rsidRPr="0077196E" w:rsidRDefault="00D1192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0047BA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Nacional de la Étic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56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446239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57" w:tooltip="Decreto54312lowres.pdf (5905641b)" w:history="1">
              <w:r w:rsidR="00446239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58" w:history="1">
              <w:r w:rsidR="00446239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8E355A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EA6870" w:rsidP="0094442B">
            <w:pPr>
              <w:rPr>
                <w:rFonts w:asciiTheme="minorHAnsi" w:hAnsiTheme="minorHAnsi" w:cstheme="minorHAnsi"/>
              </w:rPr>
            </w:pPr>
            <w:hyperlink r:id="rId59" w:tooltip="DecretoDIGEIG.pdf (138040b)" w:history="1">
              <w:r w:rsidR="0094442B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EA6870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60" w:history="1">
              <w:r w:rsidR="00D11921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D11921" w:rsidRPr="0077196E" w:rsidRDefault="00D11921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0047BA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Decreto 129-10 que aprueba el Reglamento el Reglamento de la Ley General de Archivo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85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2" w:tooltip="Decreto69409quecreaelSistema311deDenunciasQuejasyReclamaciones.pdf (10428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63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491-07 Que establece el Reglamento de aplicación del Sistema Nacional de Control Interno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5" w:tooltip="Decreto28706DECLARACIONJURADADEBIENES.pdf (71051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creto 441-06 Sobre Sistema de Tesorería de la República Dominicana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8" w:tooltip="Decreto130051.pdf (207310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6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8E355A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70" w:tooltip="D1523_04.pdf (67323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7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224DE4"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72" w:tooltip="DECRETO14998QUECREALASCOMISIONESDEETICAPBLICA.pdf (55520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73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224DE4"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047BA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047BA" w:rsidRPr="0077196E" w:rsidTr="008E355A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DA7102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reto 524-09 reglamento de evaluación del desempeño y  promoción de los servidores y funcionario públic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7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81E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  <w:proofErr w:type="spellEnd"/>
          </w:p>
        </w:tc>
      </w:tr>
    </w:tbl>
    <w:p w:rsidR="0098370E" w:rsidRPr="0077196E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77196E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025"/>
        <w:gridCol w:w="7795"/>
        <w:gridCol w:w="1559"/>
        <w:gridCol w:w="992"/>
      </w:tblGrid>
      <w:tr w:rsidR="008E355A" w:rsidRPr="0077196E" w:rsidTr="00E2107B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77196E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Resoluciones</w:t>
            </w:r>
            <w:proofErr w:type="spellEnd"/>
          </w:p>
        </w:tc>
      </w:tr>
      <w:tr w:rsidR="0094442B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Reglamento e Instructivo para la Conformación y Funcionamiento de las Comisiones de Ética Públic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42B" w:rsidRPr="0077196E" w:rsidRDefault="00EA6870" w:rsidP="0094442B">
            <w:pPr>
              <w:rPr>
                <w:rFonts w:asciiTheme="minorHAnsi" w:hAnsiTheme="minorHAnsi" w:cstheme="minorHAnsi"/>
              </w:rPr>
            </w:pPr>
            <w:hyperlink r:id="rId75" w:history="1">
              <w:r w:rsidR="000C5071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0047BA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76" w:tooltip="Resolucin113sobrePolticasdeEstandarizacinPortalesdeTransparenciadefecha30deenerode2013_1.pdf (5610298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bCs/>
                <w:lang w:val="en-US"/>
              </w:rPr>
            </w:pPr>
            <w:hyperlink r:id="rId77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lang w:val="en-US"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4A016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A016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A016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78" w:tooltip="resolucion22012_1.pdf (583869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79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4A016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A016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A016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94442B" w:rsidRPr="0077196E" w:rsidTr="00E2107B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lastRenderedPageBreak/>
              <w:t>Resolución No. 194-2012 Que aprueba la Estructura Organizativa y de Cargos de las Oficinas de Acceso a la Información</w:t>
            </w:r>
            <w:r w:rsidRPr="0077196E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EA6870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80" w:history="1">
              <w:r w:rsidR="000C5071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0C5071" w:rsidRPr="0077196E" w:rsidRDefault="000C5071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0047BA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.</w:t>
            </w:r>
            <w:r w:rsidR="00A204E7"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Reglamento No. 09-04 de aplicación de la Ley No. 10-04 de la Cámara de Cuentas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8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9-04.pdf</w:t>
              </w:r>
            </w:hyperlink>
            <w:r w:rsidR="000047BA" w:rsidRPr="0077196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262B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62BC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62B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77196E" w:rsidTr="00E2107B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E7" w:rsidRDefault="00EA6870" w:rsidP="00A204E7">
            <w:hyperlink r:id="rId82" w:tooltip="ReglamentoNo_0604AplicacindelaLeyNo_1004.pdf (198748b)" w:history="1">
              <w:r w:rsidR="00A204E7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A204E7" w:rsidRPr="0077196E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para la Contratación de Firmas de Auditorías Privadas e Independiente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8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262B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62BC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62B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E2107B" w:rsidRPr="0077196E" w:rsidTr="00E2107B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77196E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Otras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Normativas</w:t>
            </w:r>
            <w:proofErr w:type="spellEnd"/>
          </w:p>
        </w:tc>
      </w:tr>
      <w:tr w:rsidR="000047BA" w:rsidRPr="0077196E" w:rsidTr="00E2107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84" w:tooltip="compendiodeleyesTOMO1.pdf (1788346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85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5522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52234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522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86" w:tooltip="compendiodeleyesTOMO2.pdf (1524465b)" w:history="1">
              <w:r w:rsidR="000047BA" w:rsidRPr="0077196E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87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5522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52234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522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8E355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025"/>
        <w:gridCol w:w="7764"/>
        <w:gridCol w:w="1586"/>
        <w:gridCol w:w="965"/>
      </w:tblGrid>
      <w:tr w:rsidR="0098370E" w:rsidRPr="0077196E" w:rsidTr="00E2107B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E2107B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Organigram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la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stitución</w:t>
            </w:r>
            <w:proofErr w:type="spellEnd"/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  <w:p w:rsidR="000047BA" w:rsidRPr="0077196E" w:rsidRDefault="000047BA" w:rsidP="000047BA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8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3B35F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B35F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B35F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E2107B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Organigram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Funcional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89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3B35F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B35FC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B35F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E2107B" w:rsidP="0098370E">
      <w:pPr>
        <w:rPr>
          <w:rFonts w:asciiTheme="minorHAnsi" w:hAnsiTheme="minorHAnsi" w:cstheme="minorHAnsi"/>
          <w:b/>
          <w:lang w:val="en-US"/>
        </w:rPr>
      </w:pPr>
      <w:r w:rsidRPr="0077196E">
        <w:rPr>
          <w:rFonts w:asciiTheme="minorHAnsi" w:hAnsiTheme="minorHAnsi" w:cstheme="minorHAnsi"/>
          <w:b/>
          <w:lang w:val="en-US"/>
        </w:rPr>
        <w:br w:type="textWrapping" w:clear="all"/>
      </w:r>
    </w:p>
    <w:p w:rsidR="000D2A97" w:rsidRPr="0077196E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77196E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 xml:space="preserve">: </w:t>
      </w:r>
      <w:r w:rsidR="00E2107B" w:rsidRPr="0077196E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7655"/>
        <w:gridCol w:w="1700"/>
        <w:gridCol w:w="851"/>
      </w:tblGrid>
      <w:tr w:rsidR="0098370E" w:rsidRPr="0077196E" w:rsidTr="008E355A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</w:t>
            </w: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4442B" w:rsidRPr="0077196E" w:rsidTr="006B0E78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Derechos de los ciudadanos al acceso a la información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EA6870" w:rsidP="0094442B">
            <w:pPr>
              <w:rPr>
                <w:rFonts w:asciiTheme="minorHAnsi" w:hAnsiTheme="minorHAnsi" w:cstheme="minorHAnsi"/>
                <w:lang w:val="en-US"/>
              </w:rPr>
            </w:pPr>
            <w:hyperlink r:id="rId90" w:history="1">
              <w:r w:rsidR="006075E8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77196E" w:rsidRDefault="006075E8" w:rsidP="009444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0047BA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77196E" w:rsidRDefault="0094442B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</w:tbl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655"/>
        <w:gridCol w:w="1521"/>
        <w:gridCol w:w="1030"/>
      </w:tblGrid>
      <w:tr w:rsidR="0098370E" w:rsidRPr="0077196E" w:rsidTr="000D2A9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0D2A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9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0640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6405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0640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92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OficinadeLibreAccesoalaInformacion/OLAI_ManualProcedimiento/manualdeprocedimiento/MANUAL%20PILOTO%20DE%20POLITICAS%20Y%20PROCEDIMIENTOS%20DE%20LA%20OAI%20SENASA%20(1)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0640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6405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0640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93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1B4C7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B4C7D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1B4C7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Si</w:t>
            </w:r>
          </w:p>
        </w:tc>
      </w:tr>
      <w:tr w:rsidR="000047BA" w:rsidRPr="0077196E" w:rsidTr="000D2A97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Estadísticas y balances de gestión O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94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1B4C7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1B4C7D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1B4C7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í</w:t>
            </w:r>
            <w:proofErr w:type="spellEnd"/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95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ponsable%20de%20la%20OAI&amp;idItem=15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lasific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9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9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rocedimiento de solicitud de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9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0D2A9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 Expedientes de Solicitudes de Acceso a la Información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99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Oficina%20de%20Libre%20Acceso%20a%20la%20Informaci%C3%B3n&amp;itemDescripcion=Expedientes%20de%20Solicitudes%20de%20Acceso%20a%20la%20Informaci%C3%B3n&amp;idItem=68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0E1EC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13332" w:rsidRPr="0077196E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77196E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655"/>
        <w:gridCol w:w="1852"/>
        <w:gridCol w:w="841"/>
      </w:tblGrid>
      <w:tr w:rsidR="0098370E" w:rsidRPr="0077196E" w:rsidTr="0094442B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Cs/>
                <w:lang w:val="en-US"/>
              </w:rPr>
              <w:t>Informacion</w:t>
            </w:r>
            <w:proofErr w:type="spellEnd"/>
          </w:p>
          <w:p w:rsidR="0098370E" w:rsidRPr="0077196E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Formato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</w:t>
            </w: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D2A97" w:rsidRPr="0077196E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77196E" w:rsidRDefault="00EA6870" w:rsidP="000D2A9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hyperlink r:id="rId100" w:tooltip="Planificación estratégica" w:history="1">
              <w:proofErr w:type="spellStart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lanificación</w:t>
              </w:r>
              <w:proofErr w:type="spellEnd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D2A97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stratégica</w:t>
              </w:r>
              <w:proofErr w:type="spellEnd"/>
            </w:hyperlink>
          </w:p>
          <w:p w:rsidR="000D2A97" w:rsidRPr="0077196E" w:rsidRDefault="000D2A97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60021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A56E8" w:rsidRPr="0077196E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6C35DB" w:rsidRDefault="00EA6870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5" w:tooltip="Informes de logros y/o seguimiento del Plan estratégico" w:history="1">
              <w:r w:rsidR="000A56E8" w:rsidRPr="006C35DB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77196E" w:rsidRDefault="000A56E8" w:rsidP="000A56E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e de Cierre Plan Estratégico 2013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InformedeCierredePlanEstrategico20132017VE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0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76CD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POA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045E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omité de Calidad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B603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6032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B603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94442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todología de las 5S en SeNaS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Informativa</w:t>
            </w:r>
            <w:proofErr w:type="spellEnd"/>
            <w:r w:rsidRPr="0077196E">
              <w:rPr>
                <w:rFonts w:asciiTheme="minorHAnsi" w:hAnsiTheme="minorHAnsi" w:cstheme="minorHAnsi"/>
                <w:b/>
                <w:lang w:val="en-US"/>
              </w:rPr>
              <w:t xml:space="preserve"> digit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1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="000047BA" w:rsidRPr="0077196E">
              <w:rPr>
                <w:rFonts w:asciiTheme="minorHAnsi" w:hAnsiTheme="minorHAnsi" w:cstheme="minorHAnsi"/>
              </w:rPr>
              <w:t xml:space="preserve"> 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AB603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B6032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B603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001292" w:rsidRPr="0077196E" w:rsidRDefault="00001292" w:rsidP="0098370E">
      <w:pPr>
        <w:rPr>
          <w:rFonts w:asciiTheme="minorHAnsi" w:hAnsiTheme="minorHAnsi" w:cstheme="minorHAnsi"/>
          <w:b/>
          <w:lang w:val="en-US"/>
        </w:rPr>
      </w:pPr>
    </w:p>
    <w:p w:rsidR="00FB6360" w:rsidRPr="0077196E" w:rsidRDefault="00FB6360" w:rsidP="0098370E">
      <w:pPr>
        <w:rPr>
          <w:rFonts w:asciiTheme="minorHAnsi" w:hAnsiTheme="minorHAnsi" w:cstheme="minorHAnsi"/>
          <w:b/>
          <w:lang w:val="en-US"/>
        </w:rPr>
      </w:pPr>
    </w:p>
    <w:p w:rsidR="006C35DB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417"/>
        <w:gridCol w:w="1143"/>
      </w:tblGrid>
      <w:tr w:rsidR="0098370E" w:rsidRPr="0077196E" w:rsidTr="005B6DE5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1292" w:rsidRPr="0077196E" w:rsidTr="005B6DE5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77196E" w:rsidRDefault="00001292" w:rsidP="009444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0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76A2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76A2D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76A2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Memoria Institucional SeNaSa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1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76A2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76A2D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76A2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2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2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2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2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2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77196E">
              <w:rPr>
                <w:rFonts w:asciiTheme="minorHAnsi" w:hAnsiTheme="minorHAnsi" w:cstheme="minorHAnsi"/>
              </w:rPr>
              <w:t>SeNaSa</w:t>
            </w:r>
            <w:proofErr w:type="spellEnd"/>
            <w:r w:rsidRPr="0077196E">
              <w:rPr>
                <w:rFonts w:asciiTheme="minorHAnsi" w:hAnsiTheme="minorHAnsi" w:cstheme="minorHAnsi"/>
              </w:rPr>
              <w:t xml:space="preserve">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2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28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A0A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  <w:proofErr w:type="spellEnd"/>
          </w:p>
        </w:tc>
      </w:tr>
      <w:tr w:rsidR="002529D8" w:rsidRPr="0077196E" w:rsidTr="005B6DE5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8" w:rsidRPr="0077196E" w:rsidRDefault="002529D8" w:rsidP="009444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Boletines</w:t>
            </w:r>
            <w:proofErr w:type="spellEnd"/>
          </w:p>
        </w:tc>
      </w:tr>
      <w:tr w:rsidR="00446239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Boletín Año 6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129" w:history="1">
              <w:r w:rsidR="00446239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C75A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6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4C3CC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C3CCB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C3CC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Boletín Año 1 No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7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4C3CC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C3CCB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C3CC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8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EC2D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EC2D0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EC2D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5B6DE5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3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EC2D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EC2D01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EC2D0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7938"/>
        <w:gridCol w:w="1348"/>
        <w:gridCol w:w="1345"/>
      </w:tblGrid>
      <w:tr w:rsidR="0098370E" w:rsidRPr="0077196E" w:rsidTr="007C166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obertur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filiació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40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4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Gestión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Financi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42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77196E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descarg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4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Boletines Estadísticos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44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E3B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90532B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 w:rsidP="00276063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32B" w:rsidRPr="0077196E" w:rsidRDefault="009053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77196E" w:rsidRDefault="0090532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D327A1" w:rsidRPr="0077196E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77196E" w:rsidRDefault="00CA5EED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</w:t>
      </w:r>
      <w:r w:rsidR="0098370E" w:rsidRPr="0077196E">
        <w:rPr>
          <w:rFonts w:asciiTheme="minorHAnsi" w:hAnsiTheme="minorHAnsi" w:cstheme="minorHAnsi"/>
          <w:b/>
          <w:bCs/>
        </w:rPr>
        <w:t>pción</w:t>
      </w:r>
      <w:r w:rsidR="0098370E" w:rsidRPr="0077196E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275"/>
        <w:gridCol w:w="1418"/>
      </w:tblGrid>
      <w:tr w:rsidR="0098370E" w:rsidRPr="0077196E" w:rsidTr="007C1664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45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46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 w:eastAsia="ja-JP"/>
              </w:rPr>
            </w:pPr>
            <w:proofErr w:type="spellStart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>Pensionados</w:t>
            </w:r>
            <w:proofErr w:type="spellEnd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 xml:space="preserve"> y </w:t>
            </w:r>
            <w:proofErr w:type="spellStart"/>
            <w:r w:rsidRPr="0077196E">
              <w:rPr>
                <w:rFonts w:asciiTheme="minorHAnsi" w:eastAsiaTheme="minorHAnsi" w:hAnsiTheme="minorHAnsi" w:cstheme="minorHAnsi"/>
                <w:lang w:val="en-US" w:eastAsia="ja-JP"/>
              </w:rPr>
              <w:t>Jubilad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4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6A65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1F1EDB" w:rsidRPr="0077196E" w:rsidRDefault="001F1EDB" w:rsidP="0098370E">
      <w:pPr>
        <w:rPr>
          <w:rFonts w:asciiTheme="minorHAnsi" w:hAnsiTheme="minorHAnsi" w:cstheme="minorHAnsi"/>
          <w:b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275"/>
        <w:gridCol w:w="1276"/>
      </w:tblGrid>
      <w:tr w:rsidR="0098370E" w:rsidRPr="0077196E" w:rsidTr="007C166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6C35DB" w:rsidRDefault="00EA6870" w:rsidP="00265AC3">
            <w:pPr>
              <w:rPr>
                <w:rFonts w:asciiTheme="minorHAnsi" w:hAnsiTheme="minorHAnsi" w:cstheme="minorHAnsi"/>
                <w:lang w:val="en-US"/>
              </w:rPr>
            </w:pPr>
            <w:hyperlink r:id="rId148" w:history="1">
              <w:r w:rsidR="006C35DB" w:rsidRPr="006C35DB">
                <w:rPr>
                  <w:rStyle w:val="Hipervnculo"/>
                  <w:rFonts w:asciiTheme="minorHAnsi" w:hAnsiTheme="minorHAnsi" w:cstheme="minorHAnsi"/>
                  <w:lang w:val="en-US"/>
                </w:rPr>
                <w:t>http://www.311.gob.do/</w:t>
              </w:r>
            </w:hyperlink>
          </w:p>
          <w:p w:rsidR="006C35DB" w:rsidRPr="0077196E" w:rsidRDefault="006C35DB" w:rsidP="00265A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77196E" w:rsidRDefault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2107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7"/>
        <w:gridCol w:w="1275"/>
        <w:gridCol w:w="1276"/>
      </w:tblGrid>
      <w:tr w:rsidR="0098370E" w:rsidRPr="0077196E" w:rsidTr="007C166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49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50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5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77196E" w:rsidTr="007C1664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5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F5C7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196E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  <w:b/>
        </w:rPr>
      </w:pPr>
    </w:p>
    <w:p w:rsidR="00666410" w:rsidRPr="0077196E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77196E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77196E" w:rsidRDefault="0098370E" w:rsidP="00E454B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 xml:space="preserve">: Presupuesto / </w:t>
      </w:r>
      <w:r w:rsidRPr="0077196E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992"/>
        <w:gridCol w:w="7820"/>
        <w:gridCol w:w="1252"/>
        <w:gridCol w:w="1184"/>
      </w:tblGrid>
      <w:tr w:rsidR="0098370E" w:rsidRPr="0077196E" w:rsidTr="007C1664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ó</w:t>
            </w:r>
            <w:r w:rsidR="0098370E"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7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7C166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3" w:tooltip="Presupuesto aprobado del año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probado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4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E46C5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E46C5A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E46C5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  <w:tr w:rsidR="000047BA" w:rsidRPr="0077196E" w:rsidTr="007C166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5" w:tooltip="Ejecución del presupuesto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6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E46C5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E46C5A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E46C5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98370E" w:rsidRPr="0077196E" w:rsidRDefault="0098370E" w:rsidP="00E454BA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8080"/>
        <w:gridCol w:w="1134"/>
        <w:gridCol w:w="141"/>
        <w:gridCol w:w="1270"/>
      </w:tblGrid>
      <w:tr w:rsidR="0098370E" w:rsidRPr="0077196E" w:rsidTr="00FF568A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Nomin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mplead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5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Consult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Nómina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stitucional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C35DB" w:rsidRDefault="00EA6870" w:rsidP="000047BA">
            <w:pPr>
              <w:rPr>
                <w:rFonts w:asciiTheme="minorHAnsi" w:hAnsiTheme="minorHAnsi" w:cstheme="minorHAnsi"/>
              </w:rPr>
            </w:pPr>
            <w:hyperlink r:id="rId158" w:history="1">
              <w:r w:rsidR="000047BA" w:rsidRPr="006C35DB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59" w:tooltip="Jubilaciones, Pensiones y retiros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Jubilaciones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ensiones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y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 xml:space="preserve">Información y Documento para </w:t>
            </w:r>
            <w:proofErr w:type="spellStart"/>
            <w:r w:rsidRPr="0077196E">
              <w:rPr>
                <w:rFonts w:asciiTheme="minorHAnsi" w:hAnsiTheme="minorHAnsi" w:cstheme="minorHAnsi"/>
              </w:rPr>
              <w:t>descagable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60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BD4D1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61" w:tooltip="Vacantes" w:history="1"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Vacantes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2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Vacantes&amp;idItem=3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C35DB" w:rsidRDefault="00EA6870" w:rsidP="000047BA">
            <w:pPr>
              <w:rPr>
                <w:rFonts w:asciiTheme="minorHAnsi" w:hAnsiTheme="minorHAnsi" w:cstheme="minorHAnsi"/>
              </w:rPr>
            </w:pPr>
            <w:hyperlink r:id="rId164" w:history="1">
              <w:r w:rsidR="000047BA"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lastRenderedPageBreak/>
              <w:t xml:space="preserve">Remítenos tu </w:t>
            </w:r>
            <w:proofErr w:type="spellStart"/>
            <w:r w:rsidRPr="0077196E">
              <w:rPr>
                <w:rFonts w:asciiTheme="minorHAnsi" w:hAnsiTheme="minorHAnsi" w:cstheme="minorHAnsi"/>
                <w:u w:val="single"/>
              </w:rPr>
              <w:t>Curriculum</w:t>
            </w:r>
            <w:proofErr w:type="spellEnd"/>
            <w:r w:rsidRPr="0077196E">
              <w:rPr>
                <w:rFonts w:asciiTheme="minorHAnsi" w:hAnsiTheme="minorHAnsi" w:cstheme="minorHAnsi"/>
                <w:u w:val="single"/>
              </w:rPr>
              <w:t xml:space="preserve"> Vitae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5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497F0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66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254E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54E9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54E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C35DB" w:rsidRDefault="00EA6870" w:rsidP="000047BA">
            <w:pPr>
              <w:rPr>
                <w:rFonts w:asciiTheme="minorHAnsi" w:hAnsiTheme="minorHAnsi" w:cstheme="minorHAnsi"/>
              </w:rPr>
            </w:pPr>
            <w:hyperlink r:id="rId167" w:history="1">
              <w:r w:rsidR="000047BA"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254E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254E9E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254E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6E23B7" w:rsidRPr="0077196E" w:rsidRDefault="006E23B7" w:rsidP="0098370E">
      <w:pPr>
        <w:rPr>
          <w:rFonts w:asciiTheme="minorHAnsi" w:hAnsiTheme="minorHAnsi" w:cstheme="minorHAnsi"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6C35DB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128"/>
        <w:gridCol w:w="8271"/>
        <w:gridCol w:w="1275"/>
        <w:gridCol w:w="1276"/>
      </w:tblGrid>
      <w:tr w:rsidR="0098370E" w:rsidRPr="0077196E" w:rsidTr="009216E0"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77196E" w:rsidTr="009216E0"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> </w:t>
            </w:r>
            <w:proofErr w:type="spellStart"/>
            <w:r w:rsidR="006E5549" w:rsidRPr="0077196E">
              <w:fldChar w:fldCharType="begin"/>
            </w:r>
            <w:r w:rsidR="006E5549" w:rsidRPr="0077196E">
              <w:rPr>
                <w:rFonts w:asciiTheme="minorHAnsi" w:hAnsiTheme="minorHAnsi" w:cstheme="minorHAnsi"/>
              </w:rPr>
              <w:instrText xml:space="preserve"> HYPERLINK "http://digeig.gob.do/web/es/transparencia/beneficiarios-de-programas-asistenciales/" \o "Beneficiarios de programas asistenciales" </w:instrText>
            </w:r>
            <w:r w:rsidR="006E5549" w:rsidRPr="0077196E">
              <w:fldChar w:fldCharType="separate"/>
            </w:r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Beneficiarios</w:t>
            </w:r>
            <w:proofErr w:type="spellEnd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programas</w:t>
            </w:r>
            <w:proofErr w:type="spellEnd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t>asistenciales</w:t>
            </w:r>
            <w:proofErr w:type="spellEnd"/>
            <w:r w:rsidR="006E5549" w:rsidRPr="0077196E"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Default="00EA687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lang w:val="en-US"/>
              </w:rPr>
            </w:pPr>
            <w:hyperlink r:id="rId168" w:history="1">
              <w:r w:rsidR="009216E0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77196E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77196E" w:rsidRDefault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77196E" w:rsidRDefault="0098370E" w:rsidP="0098370E">
      <w:pPr>
        <w:rPr>
          <w:rFonts w:asciiTheme="minorHAnsi" w:hAnsiTheme="minorHAnsi" w:cstheme="minorHAnsi"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77196E">
        <w:rPr>
          <w:rFonts w:asciiTheme="minorHAnsi" w:hAnsiTheme="minorHAnsi" w:cstheme="minorHAnsi"/>
          <w:b/>
          <w:bCs/>
        </w:rPr>
        <w:t>Opción</w:t>
      </w:r>
      <w:r w:rsidRPr="0077196E">
        <w:rPr>
          <w:rFonts w:asciiTheme="minorHAnsi" w:hAnsiTheme="minorHAnsi" w:cstheme="minorHAnsi"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106"/>
        <w:gridCol w:w="8211"/>
        <w:gridCol w:w="1275"/>
        <w:gridCol w:w="1276"/>
      </w:tblGrid>
      <w:tr w:rsidR="0098370E" w:rsidRPr="0077196E" w:rsidTr="00840894"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840894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URL Externa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69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A42038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10 de </w:t>
            </w:r>
            <w:proofErr w:type="spellStart"/>
            <w:r w:rsidRPr="00A42038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420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40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0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A420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A42038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A42038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</w:tbl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 xml:space="preserve">: 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7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103"/>
        <w:gridCol w:w="8180"/>
        <w:gridCol w:w="1275"/>
        <w:gridCol w:w="1276"/>
      </w:tblGrid>
      <w:tr w:rsidR="0098370E" w:rsidRPr="0077196E" w:rsidTr="00840894">
        <w:trPr>
          <w:trHeight w:val="829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8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840894">
        <w:trPr>
          <w:trHeight w:val="88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Información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72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77196E" w:rsidTr="00840894">
        <w:trPr>
          <w:trHeight w:val="576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C35DB" w:rsidRDefault="000047BA" w:rsidP="000047B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C35DB">
              <w:rPr>
                <w:rFonts w:asciiTheme="minorHAnsi" w:hAnsiTheme="minorHAnsi" w:cstheme="minorHAnsi"/>
                <w:b/>
                <w:lang w:val="en-US"/>
              </w:rPr>
              <w:t>IURL Externa</w:t>
            </w:r>
          </w:p>
        </w:tc>
        <w:tc>
          <w:tcPr>
            <w:tcW w:w="8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4" w:tooltip="Plan  Anual de Compra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Plan </w:t>
              </w:r>
              <w:proofErr w:type="spellStart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nual</w:t>
              </w:r>
              <w:proofErr w:type="spellEnd"/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 Compras</w:t>
              </w:r>
            </w:hyperlink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5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6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7719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7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lastRenderedPageBreak/>
              <w:t>Sorteos de Obr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8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rPr>
          <w:trHeight w:val="31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79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80" w:tooltip="Lista de los miembros del Comité de Licitación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0047BA" w:rsidRPr="0077196E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2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u w:val="single"/>
              </w:rPr>
            </w:pPr>
            <w:hyperlink r:id="rId183" w:tooltip="Estado de cuentas de suplidore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0047BA" w:rsidRPr="0077196E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4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85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86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840894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77196E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EA6870" w:rsidP="000047BA">
            <w:pPr>
              <w:rPr>
                <w:rFonts w:asciiTheme="minorHAnsi" w:hAnsiTheme="minorHAnsi" w:cstheme="minorHAnsi"/>
              </w:rPr>
            </w:pPr>
            <w:hyperlink r:id="rId187" w:history="1">
              <w:r w:rsidR="000047B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0047BA" w:rsidP="000047BA">
            <w:pPr>
              <w:jc w:val="center"/>
            </w:pPr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7B1A0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8C147A" w:rsidRPr="0077196E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77196E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Proyectos</w:t>
      </w:r>
      <w:r w:rsidRPr="006C35D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99"/>
        <w:gridCol w:w="8563"/>
        <w:gridCol w:w="1275"/>
        <w:gridCol w:w="1276"/>
      </w:tblGrid>
      <w:tr w:rsidR="0098370E" w:rsidRPr="0077196E" w:rsidTr="00171DC7"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Informacion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lastRenderedPageBreak/>
              <w:t>Formato</w:t>
            </w:r>
            <w:proofErr w:type="spellEnd"/>
          </w:p>
        </w:tc>
        <w:tc>
          <w:tcPr>
            <w:tcW w:w="8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77196E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77196E"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r w:rsidRPr="0077196E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8" w:tooltip="Descripción de los Programas y Proyectos" w:history="1">
              <w:r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89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90" w:tooltip="Informes de seguimiento a los programas y proyecto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91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92" w:tooltip="Calendarios de ejecución de programas y proyecto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93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0047BA" w:rsidRPr="0077196E" w:rsidTr="00171DC7"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194" w:tooltip="Informes de presupuesto sobre programas y proyectos" w:history="1">
              <w:r w:rsidR="000047BA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195" w:history="1">
              <w:r w:rsidR="000047B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0047BA" w:rsidRPr="006C35DB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0047BA" w:rsidP="000047BA">
            <w:pPr>
              <w:jc w:val="center"/>
            </w:pPr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504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77196E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6C35DB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6C35DB" w:rsidRDefault="0098370E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23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231"/>
        <w:gridCol w:w="236"/>
        <w:gridCol w:w="9"/>
        <w:gridCol w:w="1304"/>
        <w:gridCol w:w="1317"/>
        <w:gridCol w:w="16"/>
      </w:tblGrid>
      <w:tr w:rsidR="00446239" w:rsidRPr="0077196E" w:rsidTr="00FF568A">
        <w:trPr>
          <w:trHeight w:val="902"/>
        </w:trPr>
        <w:tc>
          <w:tcPr>
            <w:tcW w:w="1129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lastRenderedPageBreak/>
              <w:t>Estados</w:t>
            </w:r>
            <w:proofErr w:type="spellEnd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Financieros</w:t>
            </w:r>
            <w:proofErr w:type="spellEnd"/>
          </w:p>
        </w:tc>
        <w:tc>
          <w:tcPr>
            <w:tcW w:w="993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446239" w:rsidRDefault="00EA6870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6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171DC7" w:rsidRPr="006C35DB" w:rsidRDefault="00171DC7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í</w:t>
            </w:r>
          </w:p>
        </w:tc>
      </w:tr>
      <w:tr w:rsidR="00446239" w:rsidRPr="0077196E" w:rsidTr="00FF568A">
        <w:trPr>
          <w:trHeight w:val="883"/>
        </w:trPr>
        <w:tc>
          <w:tcPr>
            <w:tcW w:w="1129" w:type="dxa"/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7" w:tooltip="Ejecución del presupuesto" w:history="1">
              <w:proofErr w:type="spellStart"/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993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446239" w:rsidRDefault="00EA6870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198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1DC7" w:rsidRPr="006C35DB" w:rsidRDefault="00171DC7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AF60D6" w:rsidRPr="0077196E" w:rsidTr="00AF60D6">
        <w:trPr>
          <w:trHeight w:val="384"/>
        </w:trPr>
        <w:tc>
          <w:tcPr>
            <w:tcW w:w="13235" w:type="dxa"/>
            <w:gridSpan w:val="8"/>
          </w:tcPr>
          <w:p w:rsidR="00AF60D6" w:rsidRPr="0077196E" w:rsidRDefault="00EA6870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99" w:tooltip="Informes de auditorias" w:history="1">
              <w:proofErr w:type="spellStart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Informes</w:t>
              </w:r>
              <w:proofErr w:type="spellEnd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="00AF60D6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uditorias</w:t>
              </w:r>
              <w:proofErr w:type="spellEnd"/>
            </w:hyperlink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  <w:lang w:val="en-US"/>
              </w:rPr>
            </w:pPr>
            <w:hyperlink r:id="rId200" w:history="1">
              <w:r w:rsidR="000047BA" w:rsidRPr="0077196E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0047BA" w:rsidRDefault="000047BA" w:rsidP="000047BA">
            <w:pPr>
              <w:jc w:val="center"/>
            </w:pPr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5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201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Default="000047BA" w:rsidP="000047BA">
            <w:pPr>
              <w:jc w:val="center"/>
            </w:pPr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4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202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Default="000047BA" w:rsidP="000047BA">
            <w:pPr>
              <w:jc w:val="center"/>
            </w:pPr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0047BA" w:rsidRPr="0077196E" w:rsidTr="00FF568A">
        <w:trPr>
          <w:trHeight w:val="902"/>
        </w:trPr>
        <w:tc>
          <w:tcPr>
            <w:tcW w:w="1129" w:type="dxa"/>
          </w:tcPr>
          <w:p w:rsidR="000047BA" w:rsidRPr="0077196E" w:rsidRDefault="000047BA" w:rsidP="000047B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3</w:t>
            </w:r>
          </w:p>
        </w:tc>
        <w:tc>
          <w:tcPr>
            <w:tcW w:w="993" w:type="dxa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203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204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0047BA" w:rsidRPr="0077196E" w:rsidRDefault="00EA6870" w:rsidP="000047BA">
            <w:pPr>
              <w:rPr>
                <w:rFonts w:asciiTheme="minorHAnsi" w:hAnsiTheme="minorHAnsi" w:cstheme="minorHAnsi"/>
              </w:rPr>
            </w:pPr>
            <w:hyperlink r:id="rId205" w:history="1">
              <w:r w:rsidR="000047BA" w:rsidRPr="0077196E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0047BA" w:rsidRPr="0077196E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0047BA" w:rsidRDefault="000047BA" w:rsidP="000047BA">
            <w:pPr>
              <w:jc w:val="center"/>
            </w:pPr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 w:rsidRPr="003D399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0047BA" w:rsidRPr="0077196E" w:rsidRDefault="000047BA" w:rsidP="000047B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trHeight w:val="902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011 - 2012</w:t>
            </w:r>
          </w:p>
        </w:tc>
        <w:tc>
          <w:tcPr>
            <w:tcW w:w="993" w:type="dxa"/>
          </w:tcPr>
          <w:p w:rsidR="00446239" w:rsidRPr="0077196E" w:rsidRDefault="000047BA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446239" w:rsidRDefault="00EA6870" w:rsidP="000777FA">
            <w:pPr>
              <w:rPr>
                <w:rFonts w:asciiTheme="minorHAnsi" w:hAnsiTheme="minorHAnsi" w:cstheme="minorHAnsi"/>
              </w:rPr>
            </w:pPr>
            <w:hyperlink r:id="rId206" w:history="1">
              <w:r w:rsidR="000777F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0777FA" w:rsidRPr="0077196E" w:rsidRDefault="000777FA" w:rsidP="00077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trHeight w:val="902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lastRenderedPageBreak/>
              <w:t>Auditori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7196E">
              <w:rPr>
                <w:rFonts w:asciiTheme="minorHAnsi" w:hAnsiTheme="minorHAnsi" w:cstheme="minorHAnsi"/>
                <w:lang w:val="en-US"/>
              </w:rPr>
              <w:t>Externas</w:t>
            </w:r>
            <w:proofErr w:type="spellEnd"/>
            <w:r w:rsidRPr="0077196E">
              <w:rPr>
                <w:rFonts w:asciiTheme="minorHAnsi" w:hAnsiTheme="minorHAnsi" w:cstheme="minorHAnsi"/>
                <w:lang w:val="en-US"/>
              </w:rPr>
              <w:t xml:space="preserve"> 2</w:t>
            </w:r>
            <w:r w:rsidR="000777FA">
              <w:rPr>
                <w:rFonts w:asciiTheme="minorHAnsi" w:hAnsiTheme="minorHAnsi" w:cstheme="minorHAnsi"/>
                <w:lang w:val="en-US"/>
              </w:rPr>
              <w:t>0</w:t>
            </w:r>
            <w:r w:rsidRPr="0077196E">
              <w:rPr>
                <w:rFonts w:asciiTheme="minorHAnsi" w:hAnsiTheme="minorHAnsi" w:cstheme="minorHAnsi"/>
                <w:lang w:val="en-US"/>
              </w:rPr>
              <w:t>08 - 2012</w:t>
            </w:r>
          </w:p>
        </w:tc>
        <w:tc>
          <w:tcPr>
            <w:tcW w:w="993" w:type="dxa"/>
          </w:tcPr>
          <w:p w:rsidR="00446239" w:rsidRPr="0077196E" w:rsidRDefault="000047BA" w:rsidP="0044623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</w:tcPr>
          <w:p w:rsidR="00446239" w:rsidRDefault="00EA6870" w:rsidP="000777FA">
            <w:pPr>
              <w:rPr>
                <w:rFonts w:asciiTheme="minorHAnsi" w:hAnsiTheme="minorHAnsi" w:cstheme="minorHAnsi"/>
              </w:rPr>
            </w:pPr>
            <w:hyperlink r:id="rId207" w:history="1">
              <w:r w:rsidR="000777F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0777FA" w:rsidRPr="0077196E" w:rsidRDefault="000777FA" w:rsidP="00077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trHeight w:val="883"/>
        </w:trPr>
        <w:tc>
          <w:tcPr>
            <w:tcW w:w="1129" w:type="dxa"/>
            <w:hideMark/>
          </w:tcPr>
          <w:p w:rsidR="00446239" w:rsidRPr="0077196E" w:rsidRDefault="00EA6870" w:rsidP="00446239">
            <w:pPr>
              <w:rPr>
                <w:rFonts w:asciiTheme="minorHAnsi" w:hAnsiTheme="minorHAnsi" w:cstheme="minorHAnsi"/>
              </w:rPr>
            </w:pPr>
            <w:hyperlink r:id="rId208" w:tooltip="Relación de activos fijos de la Institución" w:history="1">
              <w:r w:rsidR="00446239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993" w:type="dxa"/>
            <w:hideMark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446239" w:rsidRDefault="00EA6870" w:rsidP="00446239">
            <w:pPr>
              <w:rPr>
                <w:rFonts w:asciiTheme="minorHAnsi" w:hAnsiTheme="minorHAnsi" w:cstheme="minorHAnsi"/>
                <w:lang w:val="en-US"/>
              </w:rPr>
            </w:pPr>
            <w:hyperlink r:id="rId209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171DC7" w:rsidRPr="006C35DB" w:rsidRDefault="00171DC7" w:rsidP="0044623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446239" w:rsidRPr="0077196E" w:rsidRDefault="00446239" w:rsidP="004462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A8170C" w:rsidRPr="0077196E" w:rsidTr="00FF568A">
        <w:trPr>
          <w:trHeight w:val="902"/>
        </w:trPr>
        <w:tc>
          <w:tcPr>
            <w:tcW w:w="1129" w:type="dxa"/>
            <w:hideMark/>
          </w:tcPr>
          <w:p w:rsidR="00A8170C" w:rsidRPr="0077196E" w:rsidRDefault="00EA6870" w:rsidP="00A8170C">
            <w:pPr>
              <w:rPr>
                <w:rFonts w:asciiTheme="minorHAnsi" w:hAnsiTheme="minorHAnsi" w:cstheme="minorHAnsi"/>
              </w:rPr>
            </w:pPr>
            <w:hyperlink r:id="rId210" w:tooltip="Relación de inventario en Almacén" w:history="1">
              <w:r w:rsidR="00A8170C" w:rsidRPr="0077196E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993" w:type="dxa"/>
            <w:hideMark/>
          </w:tcPr>
          <w:p w:rsidR="00A8170C" w:rsidRPr="0077196E" w:rsidRDefault="00A8170C" w:rsidP="00A8170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476" w:type="dxa"/>
            <w:gridSpan w:val="3"/>
            <w:hideMark/>
          </w:tcPr>
          <w:p w:rsidR="00A8170C" w:rsidRDefault="00EA6870" w:rsidP="00A8170C">
            <w:pPr>
              <w:rPr>
                <w:rFonts w:asciiTheme="minorHAnsi" w:hAnsiTheme="minorHAnsi" w:cstheme="minorHAnsi"/>
                <w:lang w:val="en-US"/>
              </w:rPr>
            </w:pPr>
            <w:hyperlink r:id="rId211" w:history="1">
              <w:r w:rsidR="00171DC7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6C35DB" w:rsidRDefault="00171DC7" w:rsidP="00A8170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04" w:type="dxa"/>
            <w:hideMark/>
          </w:tcPr>
          <w:p w:rsidR="00A8170C" w:rsidRPr="0077196E" w:rsidRDefault="000047BA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33" w:type="dxa"/>
            <w:gridSpan w:val="2"/>
            <w:hideMark/>
          </w:tcPr>
          <w:p w:rsidR="00A8170C" w:rsidRPr="0077196E" w:rsidRDefault="00A8170C" w:rsidP="00A817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196E">
              <w:rPr>
                <w:rFonts w:asciiTheme="minorHAnsi" w:hAnsiTheme="minorHAnsi" w:cstheme="minorHAnsi"/>
                <w:lang w:val="en-US"/>
              </w:rPr>
              <w:t>Si</w:t>
            </w:r>
          </w:p>
        </w:tc>
      </w:tr>
      <w:tr w:rsidR="00446239" w:rsidRPr="0077196E" w:rsidTr="00FF568A">
        <w:trPr>
          <w:gridAfter w:val="1"/>
          <w:wAfter w:w="16" w:type="dxa"/>
          <w:trHeight w:val="663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993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igital </w:t>
            </w:r>
            <w:r w:rsidR="00171DC7">
              <w:rPr>
                <w:rFonts w:asciiTheme="minorHAnsi" w:hAnsiTheme="minorHAnsi" w:cstheme="minorHAnsi"/>
                <w:b/>
                <w:bCs/>
                <w:lang w:val="en-US"/>
              </w:rPr>
              <w:t>–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231" w:type="dxa"/>
            <w:tcBorders>
              <w:right w:val="nil"/>
            </w:tcBorders>
          </w:tcPr>
          <w:p w:rsidR="00446239" w:rsidRDefault="00EA6870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212" w:history="1">
              <w:r w:rsidR="00171DC7" w:rsidRPr="004B2D57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6C35DB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17" w:type="dxa"/>
          </w:tcPr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77196E" w:rsidTr="00FF568A">
        <w:trPr>
          <w:gridAfter w:val="1"/>
          <w:wAfter w:w="16" w:type="dxa"/>
          <w:trHeight w:val="663"/>
        </w:trPr>
        <w:tc>
          <w:tcPr>
            <w:tcW w:w="1129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446239" w:rsidRPr="0077196E" w:rsidRDefault="00446239" w:rsidP="0044623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8231" w:type="dxa"/>
            <w:tcBorders>
              <w:right w:val="nil"/>
            </w:tcBorders>
          </w:tcPr>
          <w:p w:rsidR="00446239" w:rsidRDefault="00EA6870" w:rsidP="00171DC7">
            <w:pPr>
              <w:rPr>
                <w:rFonts w:asciiTheme="minorHAnsi" w:hAnsiTheme="minorHAnsi" w:cstheme="minorHAnsi"/>
              </w:rPr>
            </w:pPr>
            <w:hyperlink r:id="rId213" w:history="1">
              <w:r w:rsidR="00171DC7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6C35DB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6C35DB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Default="000047BA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317" w:type="dxa"/>
          </w:tcPr>
          <w:p w:rsidR="00446239" w:rsidRPr="0077196E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46239" w:rsidRPr="0077196E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77196E" w:rsidRDefault="00A76B8A" w:rsidP="001F1EDB">
      <w:pPr>
        <w:rPr>
          <w:rFonts w:asciiTheme="minorHAnsi" w:hAnsiTheme="minorHAnsi" w:cstheme="minorHAnsi"/>
        </w:rPr>
      </w:pPr>
    </w:p>
    <w:p w:rsidR="001562DB" w:rsidRPr="0077196E" w:rsidRDefault="001562DB" w:rsidP="001F1EDB">
      <w:pPr>
        <w:rPr>
          <w:rFonts w:asciiTheme="minorHAnsi" w:hAnsiTheme="minorHAnsi" w:cstheme="minorHAnsi"/>
        </w:rPr>
      </w:pPr>
    </w:p>
    <w:p w:rsidR="001562DB" w:rsidRPr="006C35DB" w:rsidRDefault="001562DB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77196E" w:rsidTr="000047BA">
        <w:tc>
          <w:tcPr>
            <w:tcW w:w="2122" w:type="dxa"/>
          </w:tcPr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1562DB" w:rsidRDefault="00EA6870" w:rsidP="001562DB">
            <w:pPr>
              <w:rPr>
                <w:rFonts w:asciiTheme="minorHAnsi" w:hAnsiTheme="minorHAnsi" w:cstheme="minorHAnsi"/>
              </w:rPr>
            </w:pPr>
            <w:hyperlink r:id="rId214" w:history="1">
              <w:r w:rsidR="00171DC7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77196E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77196E" w:rsidRDefault="000047BA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418" w:type="dxa"/>
          </w:tcPr>
          <w:p w:rsidR="001562DB" w:rsidRPr="0077196E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1562DB" w:rsidRPr="0077196E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77196E" w:rsidRDefault="001562DB" w:rsidP="001F1EDB">
      <w:pPr>
        <w:rPr>
          <w:rFonts w:asciiTheme="minorHAnsi" w:hAnsiTheme="minorHAnsi" w:cstheme="minorHAnsi"/>
        </w:rPr>
      </w:pPr>
    </w:p>
    <w:p w:rsidR="00CA5EED" w:rsidRPr="006C35DB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6C35DB" w:rsidRDefault="001562DB" w:rsidP="006C35DB">
      <w:pPr>
        <w:jc w:val="center"/>
        <w:rPr>
          <w:rFonts w:asciiTheme="minorHAnsi" w:hAnsiTheme="minorHAnsi" w:cstheme="minorHAnsi"/>
          <w:b/>
        </w:rPr>
      </w:pPr>
      <w:r w:rsidRPr="006C35DB">
        <w:rPr>
          <w:rFonts w:asciiTheme="minorHAnsi" w:hAnsiTheme="minorHAnsi" w:cstheme="minorHAnsi"/>
          <w:b/>
          <w:bCs/>
        </w:rPr>
        <w:t>Opción</w:t>
      </w:r>
      <w:r w:rsidRPr="006C35DB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lastRenderedPageBreak/>
              <w:t>Código de Pautas Éticas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Pr="006C35DB" w:rsidRDefault="00EA6870" w:rsidP="00494199">
            <w:pPr>
              <w:rPr>
                <w:rFonts w:asciiTheme="minorHAnsi" w:hAnsiTheme="minorHAnsi" w:cstheme="minorHAnsi"/>
              </w:rPr>
            </w:pPr>
            <w:hyperlink r:id="rId215" w:history="1">
              <w:r w:rsidR="00494199" w:rsidRPr="006C35DB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494199" w:rsidRPr="006C35DB" w:rsidRDefault="00494199" w:rsidP="0049419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494199" w:rsidRDefault="000047BA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Código de Ética de SeNaSa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Pr="006C35DB" w:rsidRDefault="00EA6870" w:rsidP="00494199">
            <w:pPr>
              <w:rPr>
                <w:rFonts w:asciiTheme="minorHAnsi" w:hAnsiTheme="minorHAnsi" w:cstheme="minorHAnsi"/>
                <w:lang w:val="en-US"/>
              </w:rPr>
            </w:pPr>
            <w:hyperlink r:id="rId216" w:history="1">
              <w:r w:rsidR="00494199" w:rsidRPr="006C35DB">
                <w:rPr>
                  <w:rStyle w:val="Hipervnculo"/>
                  <w:rFonts w:asciiTheme="minorHAnsi" w:hAnsiTheme="minorHAnsi" w:cstheme="minorHAnsi"/>
                  <w:lang w:val="en-US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494199" w:rsidRDefault="000047BA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Reglamento Interno de la Comisión de Ética de SeNaSa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Default="00EA6870" w:rsidP="00494199">
            <w:pPr>
              <w:rPr>
                <w:rFonts w:asciiTheme="minorHAnsi" w:hAnsiTheme="minorHAnsi" w:cstheme="minorHAnsi"/>
                <w:lang w:val="en-US"/>
              </w:rPr>
            </w:pPr>
            <w:hyperlink r:id="rId217" w:history="1">
              <w:r w:rsidR="000777FA" w:rsidRPr="004B2D57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0777FA" w:rsidRPr="006C35DB" w:rsidRDefault="000777FA" w:rsidP="0049419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494199" w:rsidRDefault="000047BA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94199" w:rsidRPr="0077196E" w:rsidTr="000047BA">
        <w:tc>
          <w:tcPr>
            <w:tcW w:w="2122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Informes</w:t>
            </w:r>
          </w:p>
          <w:p w:rsidR="00494199" w:rsidRPr="0077196E" w:rsidRDefault="00494199" w:rsidP="0049419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igital -</w:t>
            </w:r>
            <w:proofErr w:type="spellStart"/>
            <w:r w:rsidRPr="0077196E">
              <w:rPr>
                <w:rFonts w:asciiTheme="minorHAnsi" w:hAnsiTheme="minorHAnsi" w:cstheme="minorHAnsi"/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804" w:type="dxa"/>
          </w:tcPr>
          <w:p w:rsidR="00494199" w:rsidRDefault="00EA6870" w:rsidP="00494199">
            <w:pPr>
              <w:rPr>
                <w:rFonts w:asciiTheme="minorHAnsi" w:hAnsiTheme="minorHAnsi" w:cstheme="minorHAnsi"/>
              </w:rPr>
            </w:pPr>
            <w:hyperlink r:id="rId218" w:history="1">
              <w:r w:rsidR="000777FA" w:rsidRPr="004B2D5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0777FA" w:rsidRPr="006C35DB" w:rsidRDefault="000777FA" w:rsidP="004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94199" w:rsidRDefault="000047BA" w:rsidP="0049419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017</w:t>
            </w:r>
          </w:p>
        </w:tc>
        <w:tc>
          <w:tcPr>
            <w:tcW w:w="1146" w:type="dxa"/>
          </w:tcPr>
          <w:p w:rsidR="00494199" w:rsidRPr="0077196E" w:rsidRDefault="00494199" w:rsidP="00494199">
            <w:pPr>
              <w:ind w:left="629"/>
              <w:rPr>
                <w:rFonts w:asciiTheme="minorHAnsi" w:hAnsiTheme="minorHAnsi" w:cstheme="minorHAnsi"/>
              </w:rPr>
            </w:pPr>
            <w:r w:rsidRPr="0077196E">
              <w:rPr>
                <w:rFonts w:asciiTheme="minorHAnsi" w:hAnsiTheme="minorHAnsi" w:cstheme="minorHAnsi"/>
              </w:rPr>
              <w:t>si</w:t>
            </w:r>
          </w:p>
          <w:p w:rsidR="00494199" w:rsidRPr="0077196E" w:rsidRDefault="00494199" w:rsidP="00494199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77196E" w:rsidRDefault="001562DB" w:rsidP="001562DB">
      <w:pPr>
        <w:rPr>
          <w:rFonts w:asciiTheme="minorHAnsi" w:hAnsiTheme="minorHAnsi" w:cstheme="minorHAnsi"/>
        </w:rPr>
      </w:pPr>
    </w:p>
    <w:p w:rsidR="001562DB" w:rsidRPr="0077196E" w:rsidRDefault="001562DB" w:rsidP="001562DB">
      <w:pPr>
        <w:rPr>
          <w:rFonts w:asciiTheme="minorHAnsi" w:hAnsiTheme="minorHAnsi" w:cstheme="minorHAnsi"/>
        </w:rPr>
      </w:pPr>
    </w:p>
    <w:p w:rsidR="001562DB" w:rsidRPr="0077196E" w:rsidRDefault="001562DB" w:rsidP="001F1EDB">
      <w:pPr>
        <w:rPr>
          <w:rFonts w:asciiTheme="minorHAnsi" w:hAnsiTheme="minorHAnsi" w:cstheme="minorHAnsi"/>
        </w:rPr>
      </w:pPr>
    </w:p>
    <w:sectPr w:rsidR="001562DB" w:rsidRPr="0077196E" w:rsidSect="00171DC7">
      <w:headerReference w:type="default" r:id="rId219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70" w:rsidRDefault="00EA6870" w:rsidP="00A17ADE">
      <w:r>
        <w:separator/>
      </w:r>
    </w:p>
  </w:endnote>
  <w:endnote w:type="continuationSeparator" w:id="0">
    <w:p w:rsidR="00EA6870" w:rsidRDefault="00EA6870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70" w:rsidRDefault="00EA6870" w:rsidP="00A17ADE">
      <w:r>
        <w:separator/>
      </w:r>
    </w:p>
  </w:footnote>
  <w:footnote w:type="continuationSeparator" w:id="0">
    <w:p w:rsidR="00EA6870" w:rsidRDefault="00EA6870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8A" w:rsidRDefault="00FF568A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FF568A" w:rsidRPr="00BF02BC" w:rsidRDefault="00FF568A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142A"/>
    <w:rsid w:val="000047BA"/>
    <w:rsid w:val="00005103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4710"/>
    <w:rsid w:val="00116316"/>
    <w:rsid w:val="00141ED5"/>
    <w:rsid w:val="001529E5"/>
    <w:rsid w:val="001562DB"/>
    <w:rsid w:val="00164D20"/>
    <w:rsid w:val="001669C8"/>
    <w:rsid w:val="00171DC7"/>
    <w:rsid w:val="001726F3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1922"/>
    <w:rsid w:val="003A241D"/>
    <w:rsid w:val="003B6C24"/>
    <w:rsid w:val="003C0ED3"/>
    <w:rsid w:val="003C32C7"/>
    <w:rsid w:val="003C3CAA"/>
    <w:rsid w:val="003D5B2B"/>
    <w:rsid w:val="003E09B2"/>
    <w:rsid w:val="003F21BC"/>
    <w:rsid w:val="004147BA"/>
    <w:rsid w:val="0041669C"/>
    <w:rsid w:val="00423041"/>
    <w:rsid w:val="00423B42"/>
    <w:rsid w:val="0043717D"/>
    <w:rsid w:val="00444B1A"/>
    <w:rsid w:val="00446239"/>
    <w:rsid w:val="004477D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843DC"/>
    <w:rsid w:val="006953C3"/>
    <w:rsid w:val="0069558B"/>
    <w:rsid w:val="00695ED7"/>
    <w:rsid w:val="006B0E78"/>
    <w:rsid w:val="006C35DB"/>
    <w:rsid w:val="006E23B7"/>
    <w:rsid w:val="006E5549"/>
    <w:rsid w:val="006F70D7"/>
    <w:rsid w:val="007211C4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526C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11D66"/>
    <w:rsid w:val="00913332"/>
    <w:rsid w:val="009216E0"/>
    <w:rsid w:val="00931894"/>
    <w:rsid w:val="00942A66"/>
    <w:rsid w:val="0094442B"/>
    <w:rsid w:val="00955E01"/>
    <w:rsid w:val="00972B69"/>
    <w:rsid w:val="0098370E"/>
    <w:rsid w:val="00986B19"/>
    <w:rsid w:val="00991B37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6670"/>
    <w:rsid w:val="00A76B8A"/>
    <w:rsid w:val="00A8170C"/>
    <w:rsid w:val="00A91499"/>
    <w:rsid w:val="00AA0692"/>
    <w:rsid w:val="00AB0970"/>
    <w:rsid w:val="00AB2CC8"/>
    <w:rsid w:val="00AE4F09"/>
    <w:rsid w:val="00AE6809"/>
    <w:rsid w:val="00AF129C"/>
    <w:rsid w:val="00AF276F"/>
    <w:rsid w:val="00AF60D6"/>
    <w:rsid w:val="00B256F4"/>
    <w:rsid w:val="00B346CA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A2FD8"/>
    <w:rsid w:val="00EA30E7"/>
    <w:rsid w:val="00EA318C"/>
    <w:rsid w:val="00EA6870"/>
    <w:rsid w:val="00ED2EA8"/>
    <w:rsid w:val="00EE4CB4"/>
    <w:rsid w:val="00F00106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A1708"/>
    <w:rsid w:val="00FB04DC"/>
    <w:rsid w:val="00FB6360"/>
    <w:rsid w:val="00FB76FD"/>
    <w:rsid w:val="00FC4215"/>
    <w:rsid w:val="00FD0D71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2" Type="http://schemas.openxmlformats.org/officeDocument/2006/relationships/hyperlink" Target="http://digeig.gob.do/web/file/Ley_No_498_06.pdf" TargetMode="External"/><Relationship Id="rId63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4" Type="http://schemas.openxmlformats.org/officeDocument/2006/relationships/hyperlink" Target="http://digeig.gob.do/web/file/compendiodeleyesTOMO1.pdf" TargetMode="External"/><Relationship Id="rId138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9" Type="http://schemas.openxmlformats.org/officeDocument/2006/relationships/hyperlink" Target="http://digeig.gob.do/web/es/transparencia/recursos-humanos-1/jubilaciones%2C-pensiones-y-retiros/" TargetMode="External"/><Relationship Id="rId170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1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5" Type="http://schemas.openxmlformats.org/officeDocument/2006/relationships/hyperlink" Target="https://www.arssenasa.gob.do/index/AutoGestionTransparencia/Archivos/Finanzas/FN_InformesAuditorias/auditoriasexternas/auditoria.pdf" TargetMode="External"/><Relationship Id="rId107" Type="http://schemas.openxmlformats.org/officeDocument/2006/relationships/hyperlink" Target="http://www.arssenasa.gob.do/index/AutoGestionTransparencia/Archivos/PlanEstrategicodelaInstitucion/PEI_InformesLogros/evaluacionplanestrategico/InformedeCierredePlanEstrategico20132017VE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www.arssenasa.gob.do/index/AutoGestionTransparencia/Archivos/MarcoLegaldelSistemadeTransparencia/MLST_Leyes/leyes/Ley%20107-13.pdf" TargetMode="External"/><Relationship Id="rId53" Type="http://schemas.openxmlformats.org/officeDocument/2006/relationships/hyperlink" Target="http://digeig.gob.do/web/file/Ley_12601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128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transparencia/Home/Zone?menuDescripcion=Oficina%20de%20Libre%20Acceso%20a%20la%20Informaci%C3%B3n&amp;itemDescripcion=Responsable%20de%20la%20OAI&amp;idItem=15" TargetMode="External"/><Relationship Id="rId160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81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216" Type="http://schemas.openxmlformats.org/officeDocument/2006/relationships/hyperlink" Target="http://www.arssenasa.gov.do/index/webtransparencia/index.asp" TargetMode="External"/><Relationship Id="rId22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3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4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118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9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85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150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71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92" Type="http://schemas.openxmlformats.org/officeDocument/2006/relationships/hyperlink" Target="http://digeig.gob.do/web/es/transparencia/proyectos-y-programas/calendarios-de-ejecucion-de-programas-y-proyectos/" TargetMode="External"/><Relationship Id="rId206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2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9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54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5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96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14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61" Type="http://schemas.openxmlformats.org/officeDocument/2006/relationships/hyperlink" Target="http://digeig.gob.do/web/es/transparencia/recursos-humanos-1/vacantes-1/" TargetMode="External"/><Relationship Id="rId182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217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119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44" Type="http://schemas.openxmlformats.org/officeDocument/2006/relationships/hyperlink" Target="http://digeig.gob.do/web/file/LeyNo34006.pdf" TargetMode="External"/><Relationship Id="rId65" Type="http://schemas.openxmlformats.org/officeDocument/2006/relationships/hyperlink" Target="http://digeig.gob.do/web/file/Decreto28706DECLARACIONJURADADEBIENES.pdf" TargetMode="External"/><Relationship Id="rId86" Type="http://schemas.openxmlformats.org/officeDocument/2006/relationships/hyperlink" Target="http://digeig.gob.do/web/file/compendiodeleyesTOMO2.pdf" TargetMode="External"/><Relationship Id="rId130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51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172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3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7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3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34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55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6" Type="http://schemas.openxmlformats.org/officeDocument/2006/relationships/hyperlink" Target="http://digeig.gob.do/web/file/Resolucin113sobrePolticasdeEstandarizacinPortalesdeTransparenciadefecha30deenerode2013_1.pdf" TargetMode="External"/><Relationship Id="rId97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20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4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rssenasa.gob.do/transparencia/Home/Zone?menuDescripcion=Recursos%20Humanos&amp;itemDescripcion=Vacantes&amp;idItem=36" TargetMode="External"/><Relationship Id="rId183" Type="http://schemas.openxmlformats.org/officeDocument/2006/relationships/hyperlink" Target="http://digeig.gob.do/web/es/transparencia/compras-y-contrataciones-1/estado-de-cuentas-de-suplidores/" TargetMode="External"/><Relationship Id="rId218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24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45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6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87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31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152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73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94" Type="http://schemas.openxmlformats.org/officeDocument/2006/relationships/hyperlink" Target="http://digeig.gob.do/web/es/transparencia/proyectos-y-programas/informes-de-presupuesto-sobre-programas-y-proyectos/" TargetMode="External"/><Relationship Id="rId208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35" Type="http://schemas.openxmlformats.org/officeDocument/2006/relationships/hyperlink" Target="http://digeig.gob.do/web/file/LeydeArchivos481_08.pdf" TargetMode="External"/><Relationship Id="rId56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7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8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51" Type="http://schemas.openxmlformats.org/officeDocument/2006/relationships/hyperlink" Target="http://www.arssenasa.gob.do/index/AutoGestionTransparencia/Archivos/MarcoLegaldelSistemadeTransparencia/MLST_Leyes/leyes/LEY%2010-04.pdf" TargetMode="External"/><Relationship Id="rId72" Type="http://schemas.openxmlformats.org/officeDocument/2006/relationships/hyperlink" Target="http://digeig.gob.do/web/file/DECRETO14998QUECREALASCOMISIONESDEETICAPBLICA.pdf" TargetMode="External"/><Relationship Id="rId93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98" Type="http://schemas.openxmlformats.org/officeDocument/2006/relationships/hyperlink" Target="https://saip.gob.do/realizar-solicitud.php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14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63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184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89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25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6" Type="http://schemas.openxmlformats.org/officeDocument/2006/relationships/hyperlink" Target="http://digeig.gob.do/web/file/Ley_42306.pdf" TargetMode="External"/><Relationship Id="rId67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116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137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58" Type="http://schemas.openxmlformats.org/officeDocument/2006/relationships/hyperlink" Target="http://www.arssenasa.gov.do/index/consultasweb/_ConsultaNomina/NominaInstitucional/BxNomina.asp" TargetMode="External"/><Relationship Id="rId20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Relationship Id="rId41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88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132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53" Type="http://schemas.openxmlformats.org/officeDocument/2006/relationships/hyperlink" Target="http://digeig.gob.do/web/es/transparencia/presupuesto/presupuesto-aprobado-del-ano/" TargetMode="External"/><Relationship Id="rId174" Type="http://schemas.openxmlformats.org/officeDocument/2006/relationships/hyperlink" Target="http://digeig.gob.do/web/es/transparencia/compras-y-contrataciones-1/plan-anual-de-compras/" TargetMode="External"/><Relationship Id="rId179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95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9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190" Type="http://schemas.openxmlformats.org/officeDocument/2006/relationships/hyperlink" Target="http://digeig.gob.do/web/es/transparencia/proyectos-y-programas/informes-de-seguimiento-a-los-programas-y-proyectos/" TargetMode="External"/><Relationship Id="rId204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6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7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://digeig.gob.do/web/file/Ley1007SistemaNacionaldeControlInternoydelaContraloria1.pdf" TargetMode="External"/><Relationship Id="rId52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73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78" Type="http://schemas.openxmlformats.org/officeDocument/2006/relationships/hyperlink" Target="http://digeig.gob.do/web/file/resolucion22012_1.pdf" TargetMode="External"/><Relationship Id="rId94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99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22" Type="http://schemas.openxmlformats.org/officeDocument/2006/relationships/hyperlink" Target="http://www.arssenasa.gob.do/index/AutoGestionTransparencia/Archivos/PublicacionesOficiales/PO_Publicaciones/publicaciones/Memoria.pdf" TargetMode="External"/><Relationship Id="rId14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48" Type="http://schemas.openxmlformats.org/officeDocument/2006/relationships/hyperlink" Target="http://www.311.gob.do/" TargetMode="External"/><Relationship Id="rId164" Type="http://schemas.openxmlformats.org/officeDocument/2006/relationships/hyperlink" Target="http://www.arssenasa.gob.do/index/AutoGestionTransparencia/Archivos/RecursosHumanos/rgergerg/jrferkjf/RECLUTAMIENTO%20Y%20SELECCION-.pdf" TargetMode="External"/><Relationship Id="rId169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85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://digeig.gob.do/web/es/transparencia/compras-y-contrataciones-1/lista-de-los-miembros-del-comite-de-licitacion/" TargetMode="External"/><Relationship Id="rId210" Type="http://schemas.openxmlformats.org/officeDocument/2006/relationships/hyperlink" Target="http://digeig.gob.do/web/es/transparencia/finanzas/relacion-de-inventario-en-almacen/" TargetMode="External"/><Relationship Id="rId215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6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7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8" Type="http://schemas.openxmlformats.org/officeDocument/2006/relationships/hyperlink" Target="http://digeig.gob.do/web/file/Decreto130051.pdf" TargetMode="External"/><Relationship Id="rId89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33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4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75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96" Type="http://schemas.openxmlformats.org/officeDocument/2006/relationships/hyperlink" Target="https://www.arssenasa.gob.do/transparencia/Home/Zone?menuDescripcion=Finanzas&amp;itemDescripcion=Estados%20Financieros&amp;idItem=56" TargetMode="External"/><Relationship Id="rId200" Type="http://schemas.openxmlformats.org/officeDocument/2006/relationships/hyperlink" Target="https://www.arssenasa.gob.do/index/AutoGestionTransparencia/Archivos/Finanzas/FN_InformesAuditorias/WLC619HKV8/AuditoriasExternas2016.pdf" TargetMode="External"/><Relationship Id="rId16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digeig.gob.do/web/file/ley1307_crea_tribcontentribuadmin.pdf" TargetMode="External"/><Relationship Id="rId58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23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90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65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86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211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8" Type="http://schemas.openxmlformats.org/officeDocument/2006/relationships/hyperlink" Target="http://digeig.gob.do/web/file/Ley_606.pdf" TargetMode="External"/><Relationship Id="rId69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4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80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155" Type="http://schemas.openxmlformats.org/officeDocument/2006/relationships/hyperlink" Target="http://digeig.gob.do/web/es/transparencia/presupuesto/ejecucion-del-presupuesto/" TargetMode="External"/><Relationship Id="rId176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97" Type="http://schemas.openxmlformats.org/officeDocument/2006/relationships/hyperlink" Target="http://digeig.gob.do/web/es/transparencia/presupuesto/ejecucion-del-presupuesto/" TargetMode="External"/><Relationship Id="rId201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8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4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70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45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66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87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8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9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60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81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6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77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98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202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9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0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104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5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6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167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92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213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0" Type="http://schemas.openxmlformats.org/officeDocument/2006/relationships/hyperlink" Target="http://digeig.gob.do/web/file/ley507_rd.pdf" TargetMode="External"/><Relationship Id="rId115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6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157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78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61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82" Type="http://schemas.openxmlformats.org/officeDocument/2006/relationships/hyperlink" Target="http://digeig.gob.do/web/file/ReglamentoNo_0604AplicacindelaLeyNo_1004.pdf" TargetMode="External"/><Relationship Id="rId199" Type="http://schemas.openxmlformats.org/officeDocument/2006/relationships/hyperlink" Target="http://digeig.gob.do/web/es/transparencia/finanzas/informes-de-auditorias/" TargetMode="External"/><Relationship Id="rId203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9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0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105" Type="http://schemas.openxmlformats.org/officeDocument/2006/relationships/hyperlink" Target="http://digeig.gob.do/web/es/transparencia/plan-estrategico-de-la-institucion/informes-de-logros-y-o-seguimiento-del-plan-estrategico/" TargetMode="External"/><Relationship Id="rId126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147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68" Type="http://schemas.openxmlformats.org/officeDocument/2006/relationships/hyperlink" Target="https://www.arssenasa.gob.do/transparencia/Home/Zone?menuDescripcion=Beneficiarios%20Programas%20Asistenciales&amp;itemDescripcion=Beneficiarios&amp;idItem=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1302-6A3D-4AE1-8D75-955C821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2</Pages>
  <Words>12808</Words>
  <Characters>70448</Characters>
  <Application>Microsoft Office Word</Application>
  <DocSecurity>0</DocSecurity>
  <Lines>587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2</cp:revision>
  <cp:lastPrinted>2016-03-01T13:21:00Z</cp:lastPrinted>
  <dcterms:created xsi:type="dcterms:W3CDTF">2017-11-15T17:37:00Z</dcterms:created>
  <dcterms:modified xsi:type="dcterms:W3CDTF">2017-12-11T18:16:00Z</dcterms:modified>
</cp:coreProperties>
</file>